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1-22-4347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5 августа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Сапожникова Юлия Борис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Сапожникова Виктория Сергее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1-22-4347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5 августа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94581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евятьсот сорок пять тысяч восемьсот десять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Ю.Б. Сапожник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В.С. Сапожников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